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24A2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24A28" w:rsidRPr="00E24A28">
        <w:rPr>
          <w:rFonts w:ascii="Cambria" w:hAnsi="Cambria" w:cs="Arial"/>
          <w:b/>
          <w:sz w:val="24"/>
          <w:szCs w:val="24"/>
        </w:rPr>
        <w:t>Педагогическая статья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023A88" w:rsidP="00C53CD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.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023A88" w:rsidRDefault="00023A88" w:rsidP="00C53C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  <w:p w:rsidR="00B65AAB" w:rsidRPr="00A66D09" w:rsidRDefault="00023A88" w:rsidP="00C53CD0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Максунова Неля Пав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3A88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3C3B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001B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B5146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3CD0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352E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4A28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8DFB-5330-44F2-A86C-B5949F1B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5</cp:revision>
  <dcterms:created xsi:type="dcterms:W3CDTF">2014-07-03T15:28:00Z</dcterms:created>
  <dcterms:modified xsi:type="dcterms:W3CDTF">2022-11-15T12:23:00Z</dcterms:modified>
</cp:coreProperties>
</file>